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9D14E" w14:textId="77777777" w:rsidR="00B53729" w:rsidRDefault="00B53729" w:rsidP="007B163C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育児・介護（半日勤務）・短時間勤務申請書</w:t>
      </w:r>
    </w:p>
    <w:p w14:paraId="396F8FAD" w14:textId="77777777" w:rsidR="00B53729" w:rsidRDefault="00B53729" w:rsidP="00B53729">
      <w:pPr>
        <w:pStyle w:val="Standard"/>
        <w:rPr>
          <w:rFonts w:eastAsia="ＭＳ 明朝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1377"/>
        <w:gridCol w:w="532"/>
        <w:gridCol w:w="2222"/>
        <w:gridCol w:w="1243"/>
        <w:gridCol w:w="2145"/>
        <w:gridCol w:w="750"/>
      </w:tblGrid>
      <w:tr w:rsidR="00B53729" w14:paraId="2261B8F4" w14:textId="77777777" w:rsidTr="00824B1F">
        <w:trPr>
          <w:trHeight w:hRule="exact" w:val="556"/>
        </w:trPr>
        <w:tc>
          <w:tcPr>
            <w:tcW w:w="13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7C0BC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99A73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729C9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ACF1A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7CC12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申請日</w:t>
            </w:r>
          </w:p>
        </w:tc>
        <w:tc>
          <w:tcPr>
            <w:tcW w:w="28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CAE26" w14:textId="77777777" w:rsidR="00B53729" w:rsidRDefault="00B53729" w:rsidP="00824B1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</w:tr>
      <w:tr w:rsidR="00B53729" w14:paraId="131C9FDD" w14:textId="77777777" w:rsidTr="00824B1F">
        <w:trPr>
          <w:trHeight w:hRule="exact" w:val="556"/>
        </w:trPr>
        <w:tc>
          <w:tcPr>
            <w:tcW w:w="13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1379E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F6D1C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9944D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B329B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1159D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属</w:t>
            </w:r>
          </w:p>
        </w:tc>
        <w:tc>
          <w:tcPr>
            <w:tcW w:w="289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6EF71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53729" w14:paraId="5E572C24" w14:textId="77777777" w:rsidTr="00824B1F">
        <w:trPr>
          <w:trHeight w:hRule="exact" w:val="556"/>
        </w:trPr>
        <w:tc>
          <w:tcPr>
            <w:tcW w:w="13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DA4A5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23319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F01CC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4E665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7911F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21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749C5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5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5FFE8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㊞</w:t>
            </w:r>
          </w:p>
        </w:tc>
      </w:tr>
      <w:tr w:rsidR="00B53729" w14:paraId="3A2ED4E7" w14:textId="77777777" w:rsidTr="00824B1F">
        <w:trPr>
          <w:trHeight w:hRule="exact" w:val="556"/>
        </w:trPr>
        <w:tc>
          <w:tcPr>
            <w:tcW w:w="13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53825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7BFD3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7006E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3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862B1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53729" w14:paraId="21088988" w14:textId="77777777" w:rsidTr="00824B1F">
        <w:trPr>
          <w:trHeight w:hRule="exact" w:val="556"/>
        </w:trPr>
        <w:tc>
          <w:tcPr>
            <w:tcW w:w="328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A6907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育児休業規程第　　条</w:t>
            </w:r>
          </w:p>
        </w:tc>
        <w:tc>
          <w:tcPr>
            <w:tcW w:w="6360" w:type="dxa"/>
            <w:gridSpan w:val="4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BF37A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の規定に基づき、下記のとおり申し出ます。</w:t>
            </w:r>
          </w:p>
        </w:tc>
      </w:tr>
      <w:tr w:rsidR="00B53729" w14:paraId="255812E3" w14:textId="77777777" w:rsidTr="00824B1F">
        <w:trPr>
          <w:trHeight w:hRule="exact" w:val="556"/>
        </w:trPr>
        <w:tc>
          <w:tcPr>
            <w:tcW w:w="328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0E3C5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介護休業規程第　　条</w:t>
            </w:r>
          </w:p>
        </w:tc>
        <w:tc>
          <w:tcPr>
            <w:tcW w:w="6360" w:type="dxa"/>
            <w:gridSpan w:val="4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EF3B4" w14:textId="77777777" w:rsidR="00B53729" w:rsidRDefault="00B53729" w:rsidP="00824B1F"/>
        </w:tc>
      </w:tr>
    </w:tbl>
    <w:p w14:paraId="3ED967C8" w14:textId="77777777" w:rsidR="00B53729" w:rsidRDefault="00B53729" w:rsidP="00B53729">
      <w:pPr>
        <w:pStyle w:val="Standard"/>
        <w:rPr>
          <w:rFonts w:eastAsia="ＭＳ 明朝" w:hint="eastAsia"/>
        </w:rPr>
      </w:pPr>
    </w:p>
    <w:p w14:paraId="356F2AEA" w14:textId="77777777" w:rsidR="00B53729" w:rsidRDefault="00B53729" w:rsidP="00B53729">
      <w:pPr>
        <w:pStyle w:val="Standard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04CE22E3" w14:textId="77777777" w:rsidR="00B53729" w:rsidRDefault="00B53729" w:rsidP="00B53729">
      <w:pPr>
        <w:pStyle w:val="Standard"/>
        <w:rPr>
          <w:rFonts w:eastAsia="ＭＳ 明朝" w:hint="eastAsia"/>
        </w:rPr>
      </w:pPr>
    </w:p>
    <w:p w14:paraId="731D03B4" w14:textId="77777777" w:rsidR="00B53729" w:rsidRDefault="00B53729" w:rsidP="00B53729">
      <w:pPr>
        <w:pStyle w:val="Standard"/>
        <w:rPr>
          <w:rFonts w:eastAsia="ＭＳ 明朝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1410"/>
        <w:gridCol w:w="42"/>
        <w:gridCol w:w="528"/>
        <w:gridCol w:w="924"/>
        <w:gridCol w:w="1452"/>
        <w:gridCol w:w="1452"/>
        <w:gridCol w:w="1452"/>
      </w:tblGrid>
      <w:tr w:rsidR="00B53729" w14:paraId="3088137E" w14:textId="77777777" w:rsidTr="00824B1F">
        <w:trPr>
          <w:trHeight w:hRule="exact" w:val="556"/>
        </w:trPr>
        <w:tc>
          <w:tcPr>
            <w:tcW w:w="23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3F4CC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養育する子供または被介護者</w:t>
            </w:r>
          </w:p>
        </w:tc>
        <w:tc>
          <w:tcPr>
            <w:tcW w:w="1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2F8DE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585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256C7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53729" w14:paraId="41E09616" w14:textId="77777777" w:rsidTr="00824B1F">
        <w:trPr>
          <w:trHeight w:hRule="exact" w:val="556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0A4B5" w14:textId="77777777" w:rsidR="00B53729" w:rsidRDefault="00B53729" w:rsidP="00824B1F"/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BAF15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生年月日</w:t>
            </w:r>
          </w:p>
        </w:tc>
        <w:tc>
          <w:tcPr>
            <w:tcW w:w="585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8B83C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</w:t>
            </w:r>
          </w:p>
        </w:tc>
      </w:tr>
      <w:tr w:rsidR="00B53729" w14:paraId="2B7A2CA4" w14:textId="77777777" w:rsidTr="00824B1F">
        <w:trPr>
          <w:trHeight w:hRule="exact" w:val="556"/>
        </w:trPr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A9DFC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続柄</w:t>
            </w:r>
          </w:p>
        </w:tc>
        <w:tc>
          <w:tcPr>
            <w:tcW w:w="7260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BBE23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53729" w14:paraId="5A83AA7E" w14:textId="77777777" w:rsidTr="00824B1F">
        <w:trPr>
          <w:trHeight w:hRule="exact" w:val="556"/>
        </w:trPr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F66F3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期間</w:t>
            </w:r>
          </w:p>
        </w:tc>
        <w:tc>
          <w:tcPr>
            <w:tcW w:w="7260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D23D0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から　　　　年　　月　　日まで</w:t>
            </w:r>
          </w:p>
        </w:tc>
      </w:tr>
      <w:tr w:rsidR="00B53729" w14:paraId="3EE57E99" w14:textId="77777777" w:rsidTr="00824B1F">
        <w:trPr>
          <w:trHeight w:hRule="exact" w:val="556"/>
        </w:trPr>
        <w:tc>
          <w:tcPr>
            <w:tcW w:w="238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08C01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希望勤務</w:t>
            </w:r>
          </w:p>
        </w:tc>
        <w:tc>
          <w:tcPr>
            <w:tcW w:w="19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7A8E0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　半日勤務</w:t>
            </w:r>
          </w:p>
        </w:tc>
        <w:tc>
          <w:tcPr>
            <w:tcW w:w="528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68127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午前勤務　・　午後勤務</w:t>
            </w:r>
          </w:p>
        </w:tc>
      </w:tr>
      <w:tr w:rsidR="00B53729" w14:paraId="3BEF9F85" w14:textId="77777777" w:rsidTr="00824B1F">
        <w:trPr>
          <w:trHeight w:hRule="exact" w:val="556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68DBA" w14:textId="77777777" w:rsidR="00B53729" w:rsidRDefault="00B53729" w:rsidP="00824B1F"/>
        </w:tc>
        <w:tc>
          <w:tcPr>
            <w:tcW w:w="19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7B964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　短時間勤務</w:t>
            </w:r>
          </w:p>
        </w:tc>
        <w:tc>
          <w:tcPr>
            <w:tcW w:w="528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FFA3D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時間から　　時間</w:t>
            </w:r>
          </w:p>
        </w:tc>
      </w:tr>
      <w:tr w:rsidR="00B53729" w14:paraId="767D988F" w14:textId="77777777" w:rsidTr="00824B1F">
        <w:trPr>
          <w:trHeight w:hRule="exact" w:val="556"/>
        </w:trPr>
        <w:tc>
          <w:tcPr>
            <w:tcW w:w="238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79558" w14:textId="77777777" w:rsidR="00B53729" w:rsidRDefault="00B53729" w:rsidP="00824B1F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養育または介護事由</w:t>
            </w:r>
          </w:p>
        </w:tc>
        <w:tc>
          <w:tcPr>
            <w:tcW w:w="7260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93D9D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53729" w14:paraId="52AE9E7A" w14:textId="77777777" w:rsidTr="00824B1F">
        <w:trPr>
          <w:trHeight w:hRule="exact" w:val="556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28EC6" w14:textId="77777777" w:rsidR="00B53729" w:rsidRDefault="00B53729" w:rsidP="00824B1F"/>
        </w:tc>
        <w:tc>
          <w:tcPr>
            <w:tcW w:w="7260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2044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53729" w14:paraId="6A65B7AB" w14:textId="77777777" w:rsidTr="00824B1F">
        <w:trPr>
          <w:trHeight w:hRule="exact" w:val="556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29CFE" w14:textId="77777777" w:rsidR="00B53729" w:rsidRDefault="00B53729" w:rsidP="00824B1F"/>
        </w:tc>
        <w:tc>
          <w:tcPr>
            <w:tcW w:w="7260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D7A9D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53729" w14:paraId="5B77D7C0" w14:textId="77777777" w:rsidTr="00824B1F">
        <w:trPr>
          <w:trHeight w:hRule="exact" w:val="556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404C5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53729" w14:paraId="0A6634DD" w14:textId="77777777" w:rsidTr="00824B1F">
        <w:trPr>
          <w:trHeight w:hRule="exact" w:val="556"/>
        </w:trPr>
        <w:tc>
          <w:tcPr>
            <w:tcW w:w="2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CC6F4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5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94F30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5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FC865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78A01" w14:textId="77777777" w:rsidR="00B53729" w:rsidRDefault="00B53729" w:rsidP="00824B1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属部</w:t>
            </w:r>
          </w:p>
        </w:tc>
      </w:tr>
      <w:tr w:rsidR="00B53729" w14:paraId="291E3987" w14:textId="77777777" w:rsidTr="00824B1F">
        <w:trPr>
          <w:trHeight w:hRule="exact" w:val="556"/>
        </w:trPr>
        <w:tc>
          <w:tcPr>
            <w:tcW w:w="2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6B65D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5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ECA7A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5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A891B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AA207" w14:textId="77777777" w:rsidR="00B53729" w:rsidRDefault="00B53729" w:rsidP="00824B1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部長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6E2D9" w14:textId="77777777" w:rsidR="00B53729" w:rsidRDefault="00B53729" w:rsidP="00824B1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課長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985C9" w14:textId="77777777" w:rsidR="00B53729" w:rsidRDefault="00B53729" w:rsidP="00824B1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担当</w:t>
            </w:r>
          </w:p>
        </w:tc>
      </w:tr>
      <w:tr w:rsidR="00B53729" w14:paraId="57767F9F" w14:textId="77777777" w:rsidTr="00824B1F">
        <w:trPr>
          <w:trHeight w:hRule="exact" w:val="1145"/>
        </w:trPr>
        <w:tc>
          <w:tcPr>
            <w:tcW w:w="2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1AACA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5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1CA71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5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040B2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EB905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CABD1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830D8" w14:textId="77777777" w:rsidR="00B53729" w:rsidRDefault="00B53729" w:rsidP="00824B1F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780AD698" w14:textId="77777777" w:rsidR="00DC018E" w:rsidRPr="00B53729" w:rsidRDefault="00DC018E" w:rsidP="00B53729"/>
    <w:sectPr w:rsidR="00DC018E" w:rsidRPr="00B5372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8027A" w14:textId="77777777" w:rsidR="002848C8" w:rsidRDefault="002848C8" w:rsidP="009D1716">
      <w:r>
        <w:separator/>
      </w:r>
    </w:p>
  </w:endnote>
  <w:endnote w:type="continuationSeparator" w:id="0">
    <w:p w14:paraId="107845F3" w14:textId="77777777" w:rsidR="002848C8" w:rsidRDefault="002848C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232CE" w14:textId="77777777" w:rsidR="002848C8" w:rsidRDefault="002848C8" w:rsidP="009D1716">
      <w:r>
        <w:separator/>
      </w:r>
    </w:p>
  </w:footnote>
  <w:footnote w:type="continuationSeparator" w:id="0">
    <w:p w14:paraId="262C4EC0" w14:textId="77777777" w:rsidR="002848C8" w:rsidRDefault="002848C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92D12"/>
    <w:rsid w:val="000A3F50"/>
    <w:rsid w:val="000D3959"/>
    <w:rsid w:val="00103557"/>
    <w:rsid w:val="00104080"/>
    <w:rsid w:val="00111A14"/>
    <w:rsid w:val="00123339"/>
    <w:rsid w:val="00132FC9"/>
    <w:rsid w:val="001D6F8E"/>
    <w:rsid w:val="001D7704"/>
    <w:rsid w:val="00201C6A"/>
    <w:rsid w:val="00216F7B"/>
    <w:rsid w:val="00257BD9"/>
    <w:rsid w:val="0026355F"/>
    <w:rsid w:val="002848C8"/>
    <w:rsid w:val="0029675F"/>
    <w:rsid w:val="002B406A"/>
    <w:rsid w:val="002D6877"/>
    <w:rsid w:val="00354DED"/>
    <w:rsid w:val="00405743"/>
    <w:rsid w:val="004515FD"/>
    <w:rsid w:val="00486CA4"/>
    <w:rsid w:val="004C4E69"/>
    <w:rsid w:val="0051364B"/>
    <w:rsid w:val="005144E0"/>
    <w:rsid w:val="00517022"/>
    <w:rsid w:val="00532F6E"/>
    <w:rsid w:val="00591944"/>
    <w:rsid w:val="005F4E21"/>
    <w:rsid w:val="006533C9"/>
    <w:rsid w:val="006A27A7"/>
    <w:rsid w:val="006B6BF3"/>
    <w:rsid w:val="00747E2D"/>
    <w:rsid w:val="007969EB"/>
    <w:rsid w:val="007B163C"/>
    <w:rsid w:val="007D3D18"/>
    <w:rsid w:val="007E5974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907A5E"/>
    <w:rsid w:val="00933C08"/>
    <w:rsid w:val="0097417C"/>
    <w:rsid w:val="00984C48"/>
    <w:rsid w:val="009C6771"/>
    <w:rsid w:val="009D1716"/>
    <w:rsid w:val="009E1132"/>
    <w:rsid w:val="009E577F"/>
    <w:rsid w:val="009F2B7E"/>
    <w:rsid w:val="009F4C9A"/>
    <w:rsid w:val="00A440BE"/>
    <w:rsid w:val="00AD1580"/>
    <w:rsid w:val="00AE4336"/>
    <w:rsid w:val="00B517F8"/>
    <w:rsid w:val="00B53729"/>
    <w:rsid w:val="00B963B0"/>
    <w:rsid w:val="00BA03A2"/>
    <w:rsid w:val="00BA72A2"/>
    <w:rsid w:val="00BC7D9E"/>
    <w:rsid w:val="00C06063"/>
    <w:rsid w:val="00C26AEC"/>
    <w:rsid w:val="00C337E5"/>
    <w:rsid w:val="00CA455E"/>
    <w:rsid w:val="00CB665E"/>
    <w:rsid w:val="00CC48E2"/>
    <w:rsid w:val="00CD04B8"/>
    <w:rsid w:val="00CF7818"/>
    <w:rsid w:val="00D1686B"/>
    <w:rsid w:val="00D23590"/>
    <w:rsid w:val="00D2797F"/>
    <w:rsid w:val="00DB5602"/>
    <w:rsid w:val="00DC018E"/>
    <w:rsid w:val="00DC3ED0"/>
    <w:rsid w:val="00DC4CA9"/>
    <w:rsid w:val="00E02D04"/>
    <w:rsid w:val="00E5079C"/>
    <w:rsid w:val="00E52561"/>
    <w:rsid w:val="00E73F09"/>
    <w:rsid w:val="00E75DC3"/>
    <w:rsid w:val="00E90B6C"/>
    <w:rsid w:val="00E93163"/>
    <w:rsid w:val="00EB5E41"/>
    <w:rsid w:val="00ED7BC3"/>
    <w:rsid w:val="00EF64C6"/>
    <w:rsid w:val="00F51A78"/>
    <w:rsid w:val="00F55F3D"/>
    <w:rsid w:val="00F655FB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7392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258A-C448-4194-81D3-E902494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48</Characters>
  <Application>Microsoft Office Word</Application>
  <DocSecurity>0</DocSecurity>
  <Lines>74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休業申請書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・介護（半日勤務）・短時間勤務申請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7:00Z</dcterms:created>
  <dcterms:modified xsi:type="dcterms:W3CDTF">2020-02-28T22:27:00Z</dcterms:modified>
</cp:coreProperties>
</file>